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4B711D40" w:rsidR="004974ED" w:rsidRPr="00115681" w:rsidRDefault="006D0DC2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 от «21</w:t>
            </w:r>
            <w:r w:rsidR="000348DD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оператора)  </w:t>
            </w:r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43912E03" w:rsidR="004328A0" w:rsidRPr="005468CC" w:rsidRDefault="0024659B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  <w:r w:rsidR="004328A0" w:rsidRPr="005468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>ьному ремонту общего имущества  многоквартирных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562634D5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6D0DC2">
        <w:rPr>
          <w:rFonts w:ascii="Times New Roman" w:hAnsi="Times New Roman" w:cs="Times New Roman"/>
          <w:sz w:val="24"/>
          <w:szCs w:val="24"/>
        </w:rPr>
        <w:t xml:space="preserve"> 56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6D0DC2">
        <w:rPr>
          <w:rFonts w:ascii="Times New Roman" w:hAnsi="Times New Roman" w:cs="Times New Roman"/>
          <w:sz w:val="24"/>
          <w:szCs w:val="24"/>
        </w:rPr>
        <w:t>бщее количество МКД в лотах - 2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3CB70D59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5587EFC4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5B060346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</w:t>
      </w:r>
      <w:bookmarkStart w:id="4" w:name="_GoBack"/>
      <w:bookmarkEnd w:id="4"/>
      <w:r w:rsidRPr="00115681">
        <w:rPr>
          <w:rFonts w:cs="Times New Roman"/>
          <w:szCs w:val="28"/>
        </w:rPr>
        <w:t xml:space="preserve">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5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5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6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6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>ЗАИНТЕРЕСОВАННЫМИ ЛИЦАМИ  ДЛЯ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>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7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8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9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 xml:space="preserve">участниках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0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10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673"/>
      <w:bookmarkEnd w:id="11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2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5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6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>таким участником в аккредитационных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7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аккредитационных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8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по  договору</w:t>
      </w:r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9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заявке на участие в электронном аукционе которого присвоен второй номер.</w:t>
      </w:r>
      <w:bookmarkEnd w:id="20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1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2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получение уведомления от банка о неподтверждении факта выдачи представленной банковской гарантии и (или) неподтверждении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3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4507CEDC" w:rsidR="00AD2621" w:rsidRPr="00115681" w:rsidRDefault="006D0DC2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>, г. Севастополь, Фиолентовское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6F6ABCC0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22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383B4F21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2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я 2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756A1F88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1125715C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6D0DC2">
              <w:rPr>
                <w:rFonts w:ascii="Times New Roman" w:hAnsi="Times New Roman"/>
                <w:bCs/>
                <w:sz w:val="24"/>
              </w:rPr>
              <w:t>2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6C39F2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r w:rsidRPr="003E209E">
              <w:rPr>
                <w:rFonts w:ascii="Times New Roman" w:hAnsi="Times New Roman"/>
                <w:bCs/>
                <w:sz w:val="24"/>
              </w:rPr>
              <w:t>согласно  графику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в соответствии с графиком (-ами) производства и стоимости работ, указанном (-ыми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89A" w14:textId="77777777" w:rsidR="006D0DC2" w:rsidRPr="006D0DC2" w:rsidRDefault="006D0DC2" w:rsidP="006D0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6</w:t>
            </w:r>
            <w:r w:rsidR="0092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921247" w:rsidRPr="006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0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095 520,00 </w:t>
            </w:r>
            <w:r w:rsidRP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надцать миллионов девяносто пять тысяч пятьсот двадцать) рублей 00 копеек;</w:t>
            </w:r>
          </w:p>
          <w:p w14:paraId="2822DF91" w14:textId="41703843" w:rsidR="00AD2621" w:rsidRPr="00115681" w:rsidRDefault="00AD2621" w:rsidP="006D0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0DFDBFE9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2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2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686A694F" w14:textId="60468F8B" w:rsidR="006C39F2" w:rsidRDefault="006D0DC2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6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</w:rPr>
              <w:t>181 432,80</w:t>
            </w:r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1F0171EE" w14:textId="5556D9CF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68DE60A" w14:textId="742B86EB" w:rsidR="006C39F2" w:rsidRDefault="006D0DC2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6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657513">
              <w:rPr>
                <w:rFonts w:ascii="Times New Roman" w:hAnsi="Times New Roman"/>
                <w:b/>
                <w:bCs/>
                <w:sz w:val="24"/>
              </w:rPr>
              <w:t>1 209 552,00</w:t>
            </w:r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39E78BB6" w14:textId="1CBEF03E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_»_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147D3" w14:textId="77777777" w:rsidR="00893E6D" w:rsidRDefault="00893E6D" w:rsidP="009E4821">
      <w:pPr>
        <w:spacing w:after="0" w:line="240" w:lineRule="auto"/>
      </w:pPr>
      <w:r>
        <w:separator/>
      </w:r>
    </w:p>
  </w:endnote>
  <w:endnote w:type="continuationSeparator" w:id="0">
    <w:p w14:paraId="1A5B6FE5" w14:textId="77777777" w:rsidR="00893E6D" w:rsidRDefault="00893E6D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6D0DC2" w:rsidRDefault="006D0DC2" w:rsidP="00DB5CDC">
    <w:pPr>
      <w:pStyle w:val="afc"/>
    </w:pPr>
  </w:p>
  <w:p w14:paraId="23CE0990" w14:textId="77777777" w:rsidR="006D0DC2" w:rsidRPr="00DB5CDC" w:rsidRDefault="006D0DC2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C874F" w14:textId="77777777" w:rsidR="00893E6D" w:rsidRDefault="00893E6D" w:rsidP="009E4821">
      <w:pPr>
        <w:spacing w:after="0" w:line="240" w:lineRule="auto"/>
      </w:pPr>
      <w:r>
        <w:separator/>
      </w:r>
    </w:p>
  </w:footnote>
  <w:footnote w:type="continuationSeparator" w:id="0">
    <w:p w14:paraId="537D4A6C" w14:textId="77777777" w:rsidR="00893E6D" w:rsidRDefault="00893E6D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6D0DC2" w:rsidRDefault="006D0DC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D3E">
          <w:rPr>
            <w:noProof/>
          </w:rPr>
          <w:t>19</w:t>
        </w:r>
        <w:r>
          <w:fldChar w:fldCharType="end"/>
        </w:r>
      </w:p>
    </w:sdtContent>
  </w:sdt>
  <w:p w14:paraId="150B03AD" w14:textId="77777777" w:rsidR="006D0DC2" w:rsidRDefault="006D0DC2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6D0DC2" w:rsidRPr="00997DDF" w:rsidRDefault="006D0DC2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48DD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04E2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0D5D"/>
    <w:rsid w:val="0014438E"/>
    <w:rsid w:val="00147F12"/>
    <w:rsid w:val="00150F33"/>
    <w:rsid w:val="001552CA"/>
    <w:rsid w:val="00157726"/>
    <w:rsid w:val="001608A9"/>
    <w:rsid w:val="001702A9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206E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4659B"/>
    <w:rsid w:val="00250E05"/>
    <w:rsid w:val="00253FD6"/>
    <w:rsid w:val="002545C0"/>
    <w:rsid w:val="00260C5F"/>
    <w:rsid w:val="0026349D"/>
    <w:rsid w:val="00265406"/>
    <w:rsid w:val="002672B3"/>
    <w:rsid w:val="0027376A"/>
    <w:rsid w:val="00274CA1"/>
    <w:rsid w:val="00275A97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B2333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483C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645B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6BD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57513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2211"/>
    <w:rsid w:val="006C39F2"/>
    <w:rsid w:val="006C61DD"/>
    <w:rsid w:val="006C7BA5"/>
    <w:rsid w:val="006D0DC2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6018"/>
    <w:rsid w:val="00727707"/>
    <w:rsid w:val="0073012E"/>
    <w:rsid w:val="00732F26"/>
    <w:rsid w:val="00733383"/>
    <w:rsid w:val="00733D3F"/>
    <w:rsid w:val="007447FB"/>
    <w:rsid w:val="00745B43"/>
    <w:rsid w:val="007476E9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3E6D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1A"/>
    <w:rsid w:val="009316B1"/>
    <w:rsid w:val="00932095"/>
    <w:rsid w:val="00934CEB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662B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44D3E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84BC5"/>
    <w:rsid w:val="00B918FE"/>
    <w:rsid w:val="00B97DEF"/>
    <w:rsid w:val="00BA1154"/>
    <w:rsid w:val="00BA1F59"/>
    <w:rsid w:val="00BA29B7"/>
    <w:rsid w:val="00BA3F5D"/>
    <w:rsid w:val="00BB0DB1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0058"/>
    <w:rsid w:val="00F93111"/>
    <w:rsid w:val="00FA4B3B"/>
    <w:rsid w:val="00FA588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52AD-1ED7-4C9B-81B3-C6BAA97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9778</Words>
  <Characters>5573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7</cp:revision>
  <cp:lastPrinted>2016-11-23T07:13:00Z</cp:lastPrinted>
  <dcterms:created xsi:type="dcterms:W3CDTF">2017-05-23T12:56:00Z</dcterms:created>
  <dcterms:modified xsi:type="dcterms:W3CDTF">2017-06-21T17:00:00Z</dcterms:modified>
</cp:coreProperties>
</file>